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0593A" w14:textId="53A361DF" w:rsidR="0067226E" w:rsidRPr="0067226E" w:rsidRDefault="00793B43" w:rsidP="0067226E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7226E">
        <w:rPr>
          <w:rFonts w:ascii="Times New Roman" w:hAnsi="Times New Roman" w:cs="Times New Roman"/>
          <w:sz w:val="20"/>
          <w:szCs w:val="20"/>
          <w:lang w:eastAsia="ru-RU"/>
        </w:rPr>
        <w:t>АО «Российский аукци</w:t>
      </w:r>
      <w:r w:rsidR="00AA77A1" w:rsidRPr="0067226E">
        <w:rPr>
          <w:rFonts w:ascii="Times New Roman" w:hAnsi="Times New Roman" w:cs="Times New Roman"/>
          <w:sz w:val="20"/>
          <w:szCs w:val="20"/>
          <w:lang w:eastAsia="ru-RU"/>
        </w:rPr>
        <w:t>онный дом» (</w:t>
      </w:r>
      <w:r w:rsidRPr="0067226E">
        <w:rPr>
          <w:rFonts w:ascii="Times New Roman" w:hAnsi="Times New Roman" w:cs="Times New Roman"/>
          <w:sz w:val="20"/>
          <w:szCs w:val="20"/>
          <w:lang w:eastAsia="ru-RU"/>
        </w:rPr>
        <w:t>ИНН 7838430413, 190000, Сан</w:t>
      </w:r>
      <w:r w:rsidR="000E5EF1" w:rsidRPr="0067226E">
        <w:rPr>
          <w:rFonts w:ascii="Times New Roman" w:hAnsi="Times New Roman" w:cs="Times New Roman"/>
          <w:sz w:val="20"/>
          <w:szCs w:val="20"/>
          <w:lang w:eastAsia="ru-RU"/>
        </w:rPr>
        <w:t>кт-Петербург, пер. Гривцова, д.5, лит.</w:t>
      </w:r>
      <w:r w:rsidRPr="0067226E">
        <w:rPr>
          <w:rFonts w:ascii="Times New Roman" w:hAnsi="Times New Roman" w:cs="Times New Roman"/>
          <w:sz w:val="20"/>
          <w:szCs w:val="20"/>
          <w:lang w:eastAsia="ru-RU"/>
        </w:rPr>
        <w:t>В, (495) 234–04-00 (доб.421), sh</w:t>
      </w:r>
      <w:r w:rsidR="00AA77A1" w:rsidRPr="0067226E">
        <w:rPr>
          <w:rFonts w:ascii="Times New Roman" w:hAnsi="Times New Roman" w:cs="Times New Roman"/>
          <w:sz w:val="20"/>
          <w:szCs w:val="20"/>
          <w:lang w:eastAsia="ru-RU"/>
        </w:rPr>
        <w:t>tefan@auction-house.ru, далее-</w:t>
      </w:r>
      <w:r w:rsidRPr="0067226E">
        <w:rPr>
          <w:rFonts w:ascii="Times New Roman" w:hAnsi="Times New Roman" w:cs="Times New Roman"/>
          <w:sz w:val="20"/>
          <w:szCs w:val="20"/>
          <w:lang w:eastAsia="ru-RU"/>
        </w:rPr>
        <w:t>Организатор торгов, ОТ</w:t>
      </w:r>
      <w:r w:rsidR="00552973" w:rsidRPr="0067226E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C6000F"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 АО</w:t>
      </w:r>
      <w:r w:rsidR="002F50CD" w:rsidRPr="0067226E">
        <w:rPr>
          <w:rFonts w:ascii="Times New Roman" w:hAnsi="Times New Roman" w:cs="Times New Roman"/>
          <w:sz w:val="20"/>
          <w:szCs w:val="20"/>
          <w:lang w:eastAsia="ru-RU"/>
        </w:rPr>
        <w:t>«РАД»), действующее на осн</w:t>
      </w:r>
      <w:r w:rsidR="0067226E" w:rsidRPr="0067226E">
        <w:rPr>
          <w:rFonts w:ascii="Times New Roman" w:hAnsi="Times New Roman" w:cs="Times New Roman"/>
          <w:sz w:val="20"/>
          <w:szCs w:val="20"/>
          <w:lang w:eastAsia="ru-RU"/>
        </w:rPr>
        <w:t>овании</w:t>
      </w:r>
      <w:r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 договора поручения с </w:t>
      </w:r>
      <w:r w:rsidR="00581E8B"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ОО "Викимарт" </w:t>
      </w:r>
      <w:r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>(</w:t>
      </w:r>
      <w:r w:rsidR="00AA77A1"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ИНН </w:t>
      </w:r>
      <w:r w:rsidR="00581E8B" w:rsidRPr="0067226E">
        <w:rPr>
          <w:rFonts w:ascii="Times New Roman" w:hAnsi="Times New Roman" w:cs="Times New Roman"/>
          <w:sz w:val="20"/>
          <w:szCs w:val="20"/>
          <w:lang w:eastAsia="ru-RU"/>
        </w:rPr>
        <w:t>7719692346</w:t>
      </w:r>
      <w:r w:rsidR="00AA77A1" w:rsidRPr="0067226E">
        <w:rPr>
          <w:rFonts w:ascii="Times New Roman" w:hAnsi="Times New Roman" w:cs="Times New Roman"/>
          <w:sz w:val="20"/>
          <w:szCs w:val="20"/>
          <w:lang w:eastAsia="ru-RU"/>
        </w:rPr>
        <w:t>, далее-</w:t>
      </w:r>
      <w:r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Должник), в лице </w:t>
      </w:r>
      <w:r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>конкурсного управляющего</w:t>
      </w:r>
      <w:r w:rsidRPr="0067226E">
        <w:rPr>
          <w:rFonts w:ascii="Times New Roman" w:hAnsi="Times New Roman" w:cs="Times New Roman"/>
          <w:sz w:val="20"/>
          <w:szCs w:val="20"/>
        </w:rPr>
        <w:t xml:space="preserve"> </w:t>
      </w:r>
      <w:r w:rsidR="00581E8B"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>Рыжова А.С.</w:t>
      </w:r>
      <w:r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A77A1"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(ИНН </w:t>
      </w:r>
      <w:r w:rsidR="00581E8B" w:rsidRPr="0067226E">
        <w:rPr>
          <w:rFonts w:ascii="Times New Roman" w:hAnsi="Times New Roman" w:cs="Times New Roman"/>
          <w:sz w:val="20"/>
          <w:szCs w:val="20"/>
          <w:lang w:eastAsia="ru-RU"/>
        </w:rPr>
        <w:t>690140434403</w:t>
      </w:r>
      <w:r w:rsidR="00AA77A1" w:rsidRPr="0067226E">
        <w:rPr>
          <w:rFonts w:ascii="Times New Roman" w:hAnsi="Times New Roman" w:cs="Times New Roman"/>
          <w:sz w:val="20"/>
          <w:szCs w:val="20"/>
          <w:lang w:eastAsia="ru-RU"/>
        </w:rPr>
        <w:t>, далее-</w:t>
      </w:r>
      <w:r w:rsidRPr="0067226E">
        <w:rPr>
          <w:rFonts w:ascii="Times New Roman" w:hAnsi="Times New Roman" w:cs="Times New Roman"/>
          <w:sz w:val="20"/>
          <w:szCs w:val="20"/>
          <w:lang w:eastAsia="ru-RU"/>
        </w:rPr>
        <w:t>КУ)</w:t>
      </w:r>
      <w:r w:rsidR="00581E8B" w:rsidRPr="0067226E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581E8B" w:rsidRPr="0067226E">
        <w:rPr>
          <w:rFonts w:ascii="Times New Roman" w:hAnsi="Times New Roman" w:cs="Times New Roman"/>
          <w:sz w:val="20"/>
          <w:szCs w:val="20"/>
        </w:rPr>
        <w:t xml:space="preserve"> </w:t>
      </w:r>
      <w:r w:rsidR="00581E8B" w:rsidRPr="0067226E">
        <w:rPr>
          <w:rFonts w:ascii="Times New Roman" w:hAnsi="Times New Roman" w:cs="Times New Roman"/>
          <w:sz w:val="20"/>
          <w:szCs w:val="20"/>
          <w:lang w:eastAsia="ru-RU"/>
        </w:rPr>
        <w:t>член Союза "УрСОАУ"</w:t>
      </w:r>
      <w:r w:rsidR="008C7AC7"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(ИНН </w:t>
      </w:r>
      <w:r w:rsidR="00581E8B" w:rsidRPr="0067226E">
        <w:rPr>
          <w:rFonts w:ascii="Times New Roman" w:hAnsi="Times New Roman" w:cs="Times New Roman"/>
          <w:sz w:val="20"/>
          <w:szCs w:val="20"/>
          <w:lang w:eastAsia="ru-RU"/>
        </w:rPr>
        <w:t>6670019784), действующего на осн</w:t>
      </w:r>
      <w:r w:rsidR="0067226E" w:rsidRPr="0067226E">
        <w:rPr>
          <w:rFonts w:ascii="Times New Roman" w:hAnsi="Times New Roman" w:cs="Times New Roman"/>
          <w:sz w:val="20"/>
          <w:szCs w:val="20"/>
          <w:lang w:eastAsia="ru-RU"/>
        </w:rPr>
        <w:t>овании</w:t>
      </w:r>
      <w:r w:rsidR="00AA77A1"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7226E">
        <w:rPr>
          <w:rFonts w:ascii="Times New Roman" w:hAnsi="Times New Roman" w:cs="Times New Roman"/>
          <w:sz w:val="20"/>
          <w:szCs w:val="20"/>
          <w:lang w:eastAsia="ru-RU"/>
        </w:rPr>
        <w:t>решения А</w:t>
      </w:r>
      <w:r w:rsidR="00AA77A1" w:rsidRPr="0067226E"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="00A26EC1"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 г. </w:t>
      </w:r>
      <w:r w:rsidRPr="0067226E">
        <w:rPr>
          <w:rFonts w:ascii="Times New Roman" w:hAnsi="Times New Roman" w:cs="Times New Roman"/>
          <w:sz w:val="20"/>
          <w:szCs w:val="20"/>
          <w:lang w:eastAsia="ru-RU"/>
        </w:rPr>
        <w:t>Москвы от</w:t>
      </w:r>
      <w:r w:rsidR="00581E8B"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 17.03.2020 по делу № А40-241590/16-24-411 Б, </w:t>
      </w:r>
      <w:r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сообщает о проведении </w:t>
      </w:r>
      <w:r w:rsidR="0067226E"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>27</w:t>
      </w:r>
      <w:r w:rsidR="00581E8B"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>.06</w:t>
      </w:r>
      <w:r w:rsidR="00AA77A1"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>.2023</w:t>
      </w:r>
      <w:bookmarkStart w:id="0" w:name="_GoBack"/>
      <w:bookmarkEnd w:id="0"/>
      <w:r w:rsidR="00552973"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в 10:00 </w:t>
      </w:r>
      <w:r w:rsidRPr="0067226E">
        <w:rPr>
          <w:rFonts w:ascii="Times New Roman" w:hAnsi="Times New Roman" w:cs="Times New Roman"/>
          <w:sz w:val="20"/>
          <w:szCs w:val="20"/>
          <w:lang w:eastAsia="ru-RU"/>
        </w:rPr>
        <w:t>(Мск) откры</w:t>
      </w:r>
      <w:r w:rsidR="00552973" w:rsidRPr="0067226E">
        <w:rPr>
          <w:rFonts w:ascii="Times New Roman" w:hAnsi="Times New Roman" w:cs="Times New Roman"/>
          <w:sz w:val="20"/>
          <w:szCs w:val="20"/>
          <w:lang w:eastAsia="ru-RU"/>
        </w:rPr>
        <w:t>тых электронных торгов (далее–</w:t>
      </w:r>
      <w:r w:rsidRPr="0067226E">
        <w:rPr>
          <w:rFonts w:ascii="Times New Roman" w:hAnsi="Times New Roman" w:cs="Times New Roman"/>
          <w:sz w:val="20"/>
          <w:szCs w:val="20"/>
          <w:lang w:eastAsia="ru-RU"/>
        </w:rPr>
        <w:t>Торги) на электронной торговой площадке АО «Р</w:t>
      </w:r>
      <w:r w:rsidR="00552973" w:rsidRPr="0067226E">
        <w:rPr>
          <w:rFonts w:ascii="Times New Roman" w:hAnsi="Times New Roman" w:cs="Times New Roman"/>
          <w:sz w:val="20"/>
          <w:szCs w:val="20"/>
          <w:lang w:eastAsia="ru-RU"/>
        </w:rPr>
        <w:t>АД</w:t>
      </w:r>
      <w:r w:rsidRPr="0067226E">
        <w:rPr>
          <w:rFonts w:ascii="Times New Roman" w:hAnsi="Times New Roman" w:cs="Times New Roman"/>
          <w:sz w:val="20"/>
          <w:szCs w:val="20"/>
          <w:lang w:eastAsia="ru-RU"/>
        </w:rPr>
        <w:t>» по адр</w:t>
      </w:r>
      <w:r w:rsidR="00AA77A1" w:rsidRPr="0067226E">
        <w:rPr>
          <w:rFonts w:ascii="Times New Roman" w:hAnsi="Times New Roman" w:cs="Times New Roman"/>
          <w:sz w:val="20"/>
          <w:szCs w:val="20"/>
          <w:lang w:eastAsia="ru-RU"/>
        </w:rPr>
        <w:t>есу в сети Интернет: http://</w:t>
      </w:r>
      <w:r w:rsidRPr="0067226E">
        <w:rPr>
          <w:rFonts w:ascii="Times New Roman" w:hAnsi="Times New Roman" w:cs="Times New Roman"/>
          <w:sz w:val="20"/>
          <w:szCs w:val="20"/>
          <w:lang w:eastAsia="ru-RU"/>
        </w:rPr>
        <w:t>lot-online.ru/ (далее-ЭП) путем проведения аукциона, открытого по составу участников с открытой формой подачи предложений о цене. Начало приема заявок на участ</w:t>
      </w:r>
      <w:r w:rsidR="00552973" w:rsidRPr="0067226E">
        <w:rPr>
          <w:rFonts w:ascii="Times New Roman" w:hAnsi="Times New Roman" w:cs="Times New Roman"/>
          <w:sz w:val="20"/>
          <w:szCs w:val="20"/>
          <w:lang w:eastAsia="ru-RU"/>
        </w:rPr>
        <w:t>ие в Торгах</w:t>
      </w:r>
      <w:r w:rsidR="00552973"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с 09:00 </w:t>
      </w:r>
      <w:r w:rsidR="0067226E"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>15</w:t>
      </w:r>
      <w:r w:rsidR="00AA77A1"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>.</w:t>
      </w:r>
      <w:r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>0</w:t>
      </w:r>
      <w:r w:rsidR="0067226E"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>5</w:t>
      </w:r>
      <w:r w:rsidR="00552973"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>.2023</w:t>
      </w:r>
      <w:r w:rsidR="0067226E"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по 21</w:t>
      </w:r>
      <w:r w:rsidR="002F50CD"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>.06</w:t>
      </w:r>
      <w:r w:rsidR="00A26EC1"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>.2023</w:t>
      </w:r>
      <w:r w:rsidR="00552973"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до 23:00</w:t>
      </w:r>
      <w:r w:rsidR="00552973" w:rsidRPr="0067226E">
        <w:rPr>
          <w:rFonts w:ascii="Times New Roman" w:hAnsi="Times New Roman" w:cs="Times New Roman"/>
          <w:sz w:val="20"/>
          <w:szCs w:val="20"/>
          <w:lang w:eastAsia="ru-RU"/>
        </w:rPr>
        <w:t>. Определение участников торгов</w:t>
      </w:r>
      <w:r w:rsidR="00552973"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>–</w:t>
      </w:r>
      <w:r w:rsidR="0067226E"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>26</w:t>
      </w:r>
      <w:r w:rsidR="002F50CD"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>.06</w:t>
      </w:r>
      <w:r w:rsidR="00AA77A1"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>.2023</w:t>
      </w:r>
      <w:r w:rsidR="00552973"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в 17:00</w:t>
      </w:r>
      <w:r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>,</w:t>
      </w:r>
      <w:r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 оформляется протоколом об</w:t>
      </w:r>
      <w:r w:rsidR="0067226E"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 определении участников торгов.</w:t>
      </w:r>
    </w:p>
    <w:p w14:paraId="33F98F8E" w14:textId="77777777" w:rsidR="0067226E" w:rsidRPr="0067226E" w:rsidRDefault="00793B43" w:rsidP="0067226E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7226E">
        <w:rPr>
          <w:rFonts w:ascii="Times New Roman" w:hAnsi="Times New Roman" w:cs="Times New Roman"/>
          <w:sz w:val="20"/>
          <w:szCs w:val="20"/>
          <w:lang w:eastAsia="ru-RU"/>
        </w:rPr>
        <w:t>Продаже на Торгах</w:t>
      </w:r>
      <w:r w:rsidRPr="0067226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AA77A1" w:rsidRPr="0067226E">
        <w:rPr>
          <w:rFonts w:ascii="Times New Roman" w:hAnsi="Times New Roman" w:cs="Times New Roman"/>
          <w:sz w:val="20"/>
          <w:szCs w:val="20"/>
          <w:lang w:eastAsia="ru-RU"/>
        </w:rPr>
        <w:t>подлежи</w:t>
      </w:r>
      <w:r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т </w:t>
      </w:r>
      <w:r w:rsidR="002F50CD" w:rsidRPr="0067226E">
        <w:rPr>
          <w:rFonts w:ascii="Times New Roman" w:hAnsi="Times New Roman" w:cs="Times New Roman"/>
          <w:sz w:val="20"/>
          <w:szCs w:val="20"/>
          <w:lang w:eastAsia="ru-RU"/>
        </w:rPr>
        <w:t>имущество (далее-</w:t>
      </w:r>
      <w:r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Лот): </w:t>
      </w:r>
      <w:r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>Лот 1:</w:t>
      </w:r>
      <w:r w:rsidRPr="0067226E">
        <w:rPr>
          <w:rFonts w:ascii="Times New Roman" w:hAnsi="Times New Roman" w:cs="Times New Roman"/>
          <w:sz w:val="20"/>
          <w:szCs w:val="20"/>
        </w:rPr>
        <w:t xml:space="preserve"> </w:t>
      </w:r>
      <w:r w:rsidR="002F50CD" w:rsidRPr="0067226E">
        <w:rPr>
          <w:rFonts w:ascii="Times New Roman" w:hAnsi="Times New Roman" w:cs="Times New Roman"/>
          <w:bCs/>
          <w:sz w:val="20"/>
          <w:szCs w:val="20"/>
        </w:rPr>
        <w:t>Доля ООО «ВИКИМАРТ» в уставном капитале ООО «ВИКИМАРТ БИЗНЕС» (ИНН 7702408548), номинальный размер 9900 руб.</w:t>
      </w:r>
      <w:r w:rsidR="002F50CD" w:rsidRPr="0067226E">
        <w:rPr>
          <w:rFonts w:ascii="Times New Roman" w:hAnsi="Times New Roman" w:cs="Times New Roman"/>
          <w:sz w:val="20"/>
          <w:szCs w:val="20"/>
        </w:rPr>
        <w:t xml:space="preserve"> </w:t>
      </w:r>
      <w:r w:rsidR="00625214" w:rsidRPr="0067226E">
        <w:rPr>
          <w:rFonts w:ascii="Times New Roman" w:hAnsi="Times New Roman" w:cs="Times New Roman"/>
          <w:sz w:val="20"/>
          <w:szCs w:val="20"/>
        </w:rPr>
        <w:t>Лот 1 реализуется с соблюдением тре</w:t>
      </w:r>
      <w:r w:rsidR="00A26EC1" w:rsidRPr="0067226E">
        <w:rPr>
          <w:rFonts w:ascii="Times New Roman" w:hAnsi="Times New Roman" w:cs="Times New Roman"/>
          <w:sz w:val="20"/>
          <w:szCs w:val="20"/>
        </w:rPr>
        <w:t xml:space="preserve">бований ФЗ от 08.02.1998 N14-ФЗ </w:t>
      </w:r>
      <w:r w:rsidR="00625214" w:rsidRPr="0067226E">
        <w:rPr>
          <w:rFonts w:ascii="Times New Roman" w:hAnsi="Times New Roman" w:cs="Times New Roman"/>
          <w:sz w:val="20"/>
          <w:szCs w:val="20"/>
        </w:rPr>
        <w:t>"Об обществах с ограниченной ответственностью" и Уставом Общества о преимущественном праве приобретения долей в уставном капитале Общества.</w:t>
      </w:r>
      <w:r w:rsidR="00C756F8"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52973" w:rsidRPr="0067226E">
        <w:rPr>
          <w:rFonts w:ascii="Times New Roman" w:hAnsi="Times New Roman" w:cs="Times New Roman"/>
          <w:b/>
          <w:sz w:val="20"/>
          <w:szCs w:val="20"/>
        </w:rPr>
        <w:t>НЦ</w:t>
      </w:r>
      <w:r w:rsidR="002F50CD" w:rsidRPr="0067226E">
        <w:rPr>
          <w:rFonts w:ascii="Times New Roman" w:hAnsi="Times New Roman" w:cs="Times New Roman"/>
          <w:b/>
          <w:sz w:val="20"/>
          <w:szCs w:val="20"/>
        </w:rPr>
        <w:t>-</w:t>
      </w:r>
      <w:r w:rsidR="00AA77A1" w:rsidRPr="006722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50CD" w:rsidRPr="0067226E">
        <w:rPr>
          <w:rFonts w:ascii="Times New Roman" w:hAnsi="Times New Roman" w:cs="Times New Roman"/>
          <w:b/>
          <w:bCs/>
          <w:sz w:val="20"/>
          <w:szCs w:val="20"/>
        </w:rPr>
        <w:t xml:space="preserve">9900 </w:t>
      </w:r>
      <w:r w:rsidR="00AA77A1" w:rsidRPr="0067226E">
        <w:rPr>
          <w:rFonts w:ascii="Times New Roman" w:hAnsi="Times New Roman" w:cs="Times New Roman"/>
          <w:b/>
          <w:sz w:val="20"/>
          <w:szCs w:val="20"/>
        </w:rPr>
        <w:t>руб.</w:t>
      </w:r>
      <w:r w:rsidR="00810AC2" w:rsidRPr="006722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50CD" w:rsidRPr="0067226E">
        <w:rPr>
          <w:rFonts w:ascii="Times New Roman" w:hAnsi="Times New Roman" w:cs="Times New Roman"/>
          <w:sz w:val="20"/>
          <w:szCs w:val="20"/>
        </w:rPr>
        <w:t>Ознак. с документами в отношении Лота производится в раб. дни с 09:00 до 16:00, эл. почта: 777692@mail.ru, тел. КУ: +7 (4822)</w:t>
      </w:r>
      <w:r w:rsidR="00C6000F" w:rsidRPr="0067226E">
        <w:rPr>
          <w:rFonts w:ascii="Times New Roman" w:hAnsi="Times New Roman" w:cs="Times New Roman"/>
          <w:sz w:val="20"/>
          <w:szCs w:val="20"/>
        </w:rPr>
        <w:t xml:space="preserve"> </w:t>
      </w:r>
      <w:r w:rsidR="002F50CD" w:rsidRPr="0067226E">
        <w:rPr>
          <w:rFonts w:ascii="Times New Roman" w:hAnsi="Times New Roman" w:cs="Times New Roman"/>
          <w:sz w:val="20"/>
          <w:szCs w:val="20"/>
        </w:rPr>
        <w:t>477438</w:t>
      </w:r>
      <w:r w:rsidR="008F6BE6" w:rsidRPr="0067226E">
        <w:rPr>
          <w:rFonts w:ascii="Times New Roman" w:hAnsi="Times New Roman" w:cs="Times New Roman"/>
          <w:sz w:val="20"/>
          <w:szCs w:val="20"/>
        </w:rPr>
        <w:t xml:space="preserve">, </w:t>
      </w:r>
      <w:r w:rsidR="002F50CD" w:rsidRPr="0067226E">
        <w:rPr>
          <w:rFonts w:ascii="Times New Roman" w:hAnsi="Times New Roman" w:cs="Times New Roman"/>
          <w:sz w:val="20"/>
          <w:szCs w:val="20"/>
        </w:rPr>
        <w:t>а также у ОТ с 09:00 до 18:00 (</w:t>
      </w:r>
      <w:r w:rsidR="008F6BE6" w:rsidRPr="0067226E">
        <w:rPr>
          <w:rFonts w:ascii="Times New Roman" w:hAnsi="Times New Roman" w:cs="Times New Roman"/>
          <w:sz w:val="20"/>
          <w:szCs w:val="20"/>
        </w:rPr>
        <w:t>Мск</w:t>
      </w:r>
      <w:r w:rsidR="002F50CD" w:rsidRPr="0067226E">
        <w:rPr>
          <w:rFonts w:ascii="Times New Roman" w:hAnsi="Times New Roman" w:cs="Times New Roman"/>
          <w:sz w:val="20"/>
          <w:szCs w:val="20"/>
        </w:rPr>
        <w:t>)</w:t>
      </w:r>
      <w:r w:rsidR="008F6BE6" w:rsidRPr="0067226E">
        <w:rPr>
          <w:rFonts w:ascii="Times New Roman" w:hAnsi="Times New Roman" w:cs="Times New Roman"/>
          <w:sz w:val="20"/>
          <w:szCs w:val="20"/>
        </w:rPr>
        <w:t xml:space="preserve"> в раб. дни</w:t>
      </w:r>
      <w:r w:rsidR="002F50CD" w:rsidRPr="0067226E">
        <w:rPr>
          <w:rFonts w:ascii="Times New Roman" w:hAnsi="Times New Roman" w:cs="Times New Roman"/>
          <w:sz w:val="20"/>
          <w:szCs w:val="20"/>
        </w:rPr>
        <w:t xml:space="preserve">, </w:t>
      </w:r>
      <w:r w:rsidR="008F6BE6" w:rsidRPr="0067226E">
        <w:rPr>
          <w:rFonts w:ascii="Times New Roman" w:hAnsi="Times New Roman" w:cs="Times New Roman"/>
          <w:sz w:val="20"/>
          <w:szCs w:val="20"/>
        </w:rPr>
        <w:t xml:space="preserve">тел. 8(812)3342050, </w:t>
      </w:r>
      <w:hyperlink r:id="rId5" w:history="1">
        <w:r w:rsidR="008F6BE6" w:rsidRPr="0067226E">
          <w:rPr>
            <w:rStyle w:val="a3"/>
            <w:rFonts w:ascii="Times New Roman" w:hAnsi="Times New Roman" w:cs="Times New Roman"/>
            <w:sz w:val="20"/>
            <w:szCs w:val="20"/>
          </w:rPr>
          <w:t>informspb@auction-house.ru</w:t>
        </w:r>
      </w:hyperlink>
      <w:r w:rsidR="002F50CD" w:rsidRPr="0067226E">
        <w:rPr>
          <w:rFonts w:ascii="Times New Roman" w:hAnsi="Times New Roman" w:cs="Times New Roman"/>
          <w:sz w:val="20"/>
          <w:szCs w:val="20"/>
        </w:rPr>
        <w:t xml:space="preserve">. </w:t>
      </w:r>
      <w:r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>Зада</w:t>
      </w:r>
      <w:r w:rsidR="00880884"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>ток–</w:t>
      </w:r>
      <w:r w:rsidR="002F50CD"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>2</w:t>
      </w:r>
      <w:r w:rsidR="00552973"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>0</w:t>
      </w:r>
      <w:r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% </w:t>
      </w:r>
      <w:r w:rsidR="00880884"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 </w:t>
      </w:r>
      <w:r w:rsidR="00552973"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>НЦ</w:t>
      </w:r>
      <w:r w:rsidR="00880884"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Лота. Шаг аукциона–</w:t>
      </w:r>
      <w:r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5% от </w:t>
      </w:r>
      <w:r w:rsidR="00552973"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>НЦ</w:t>
      </w:r>
      <w:r w:rsidRPr="0067226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Лота.</w:t>
      </w:r>
      <w:r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 Реквизиты для</w:t>
      </w:r>
      <w:r w:rsidR="00BC1820"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 внесения задатка: получатель </w:t>
      </w:r>
      <w:r w:rsidRPr="0067226E">
        <w:rPr>
          <w:rFonts w:ascii="Times New Roman" w:hAnsi="Times New Roman" w:cs="Times New Roman"/>
          <w:sz w:val="20"/>
          <w:szCs w:val="20"/>
          <w:lang w:eastAsia="ru-RU"/>
        </w:rPr>
        <w:t>АО «Р</w:t>
      </w:r>
      <w:r w:rsidR="00552973" w:rsidRPr="0067226E">
        <w:rPr>
          <w:rFonts w:ascii="Times New Roman" w:hAnsi="Times New Roman" w:cs="Times New Roman"/>
          <w:sz w:val="20"/>
          <w:szCs w:val="20"/>
          <w:lang w:eastAsia="ru-RU"/>
        </w:rPr>
        <w:t>АД</w:t>
      </w:r>
      <w:r w:rsidRPr="0067226E">
        <w:rPr>
          <w:rFonts w:ascii="Times New Roman" w:hAnsi="Times New Roman" w:cs="Times New Roman"/>
          <w:sz w:val="20"/>
          <w:szCs w:val="20"/>
          <w:lang w:eastAsia="ru-RU"/>
        </w:rPr>
        <w:t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</w:t>
      </w:r>
      <w:r w:rsidR="00810AC2" w:rsidRPr="0067226E">
        <w:rPr>
          <w:rFonts w:ascii="Times New Roman" w:hAnsi="Times New Roman" w:cs="Times New Roman"/>
          <w:sz w:val="20"/>
          <w:szCs w:val="20"/>
          <w:lang w:eastAsia="ru-RU"/>
        </w:rPr>
        <w:t>аться информация: «№ л/с __</w:t>
      </w:r>
      <w:r w:rsidR="002F50CD" w:rsidRPr="0067226E">
        <w:rPr>
          <w:rFonts w:ascii="Times New Roman" w:hAnsi="Times New Roman" w:cs="Times New Roman"/>
          <w:sz w:val="20"/>
          <w:szCs w:val="20"/>
          <w:lang w:eastAsia="ru-RU"/>
        </w:rPr>
        <w:t>_</w:t>
      </w:r>
      <w:r w:rsidR="000E5EF1" w:rsidRPr="0067226E">
        <w:rPr>
          <w:rFonts w:ascii="Times New Roman" w:hAnsi="Times New Roman" w:cs="Times New Roman"/>
          <w:sz w:val="20"/>
          <w:szCs w:val="20"/>
          <w:lang w:eastAsia="ru-RU"/>
        </w:rPr>
        <w:t>_</w:t>
      </w:r>
      <w:r w:rsidR="002F50CD" w:rsidRPr="0067226E">
        <w:rPr>
          <w:rFonts w:ascii="Times New Roman" w:hAnsi="Times New Roman" w:cs="Times New Roman"/>
          <w:sz w:val="20"/>
          <w:szCs w:val="20"/>
          <w:lang w:eastAsia="ru-RU"/>
        </w:rPr>
        <w:t>_</w:t>
      </w:r>
      <w:r w:rsidRPr="0067226E">
        <w:rPr>
          <w:rFonts w:ascii="Times New Roman" w:hAnsi="Times New Roman" w:cs="Times New Roman"/>
          <w:sz w:val="20"/>
          <w:szCs w:val="20"/>
          <w:lang w:eastAsia="ru-RU"/>
        </w:rPr>
        <w:t>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Т, является выписка со счета ОТ. Поступление задатка должно быть подтверждено на дату составления прото</w:t>
      </w:r>
      <w:r w:rsidR="00880884" w:rsidRPr="0067226E">
        <w:rPr>
          <w:rFonts w:ascii="Times New Roman" w:hAnsi="Times New Roman" w:cs="Times New Roman"/>
          <w:sz w:val="20"/>
          <w:szCs w:val="20"/>
          <w:lang w:eastAsia="ru-RU"/>
        </w:rPr>
        <w:t>кола об определении участников Т</w:t>
      </w:r>
      <w:r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оргов. Исполнение обязанности по внесению суммы задатка третьими лицами не допускается. </w:t>
      </w:r>
    </w:p>
    <w:p w14:paraId="4640C785" w14:textId="77777777" w:rsidR="0067226E" w:rsidRPr="0067226E" w:rsidRDefault="0067226E" w:rsidP="0067226E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7226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-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анного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C1820"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ОТ имеет право отменить Торги в любое время до момента подведения итогов. </w:t>
      </w:r>
    </w:p>
    <w:p w14:paraId="47B7DF9C" w14:textId="77777777" w:rsidR="0067226E" w:rsidRPr="0067226E" w:rsidRDefault="00793B43" w:rsidP="0067226E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7226E">
        <w:rPr>
          <w:rFonts w:ascii="Times New Roman" w:hAnsi="Times New Roman" w:cs="Times New Roman"/>
          <w:sz w:val="20"/>
          <w:szCs w:val="20"/>
          <w:lang w:eastAsia="ru-RU"/>
        </w:rPr>
        <w:t>Победитель</w:t>
      </w:r>
      <w:r w:rsidR="00880884"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 Торгов (далее-ПТ)-</w:t>
      </w:r>
      <w:r w:rsidRPr="0067226E">
        <w:rPr>
          <w:rFonts w:ascii="Times New Roman" w:hAnsi="Times New Roman" w:cs="Times New Roman"/>
          <w:sz w:val="20"/>
          <w:szCs w:val="20"/>
          <w:lang w:eastAsia="ru-RU"/>
        </w:rPr>
        <w:t>лицо, предложившее наиболее высокую</w:t>
      </w:r>
      <w:r w:rsidR="00880884"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 цену. Результаты Т</w:t>
      </w:r>
      <w:r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оргов подводятся </w:t>
      </w:r>
      <w:r w:rsidR="00880884" w:rsidRPr="0067226E">
        <w:rPr>
          <w:rFonts w:ascii="Times New Roman" w:hAnsi="Times New Roman" w:cs="Times New Roman"/>
          <w:sz w:val="20"/>
          <w:szCs w:val="20"/>
          <w:lang w:eastAsia="ru-RU"/>
        </w:rPr>
        <w:t>ОТ в день и в месте проведения Т</w:t>
      </w:r>
      <w:r w:rsidRPr="0067226E">
        <w:rPr>
          <w:rFonts w:ascii="Times New Roman" w:hAnsi="Times New Roman" w:cs="Times New Roman"/>
          <w:sz w:val="20"/>
          <w:szCs w:val="20"/>
          <w:lang w:eastAsia="ru-RU"/>
        </w:rPr>
        <w:t>оргов на сайте ЭП и оформляются прото</w:t>
      </w:r>
      <w:r w:rsidR="00880884" w:rsidRPr="0067226E">
        <w:rPr>
          <w:rFonts w:ascii="Times New Roman" w:hAnsi="Times New Roman" w:cs="Times New Roman"/>
          <w:sz w:val="20"/>
          <w:szCs w:val="20"/>
          <w:lang w:eastAsia="ru-RU"/>
        </w:rPr>
        <w:t>колом о результатах проведения Т</w:t>
      </w:r>
      <w:r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оргов. Протокол размещается на ЭП в день принятия ОТ решения о признании </w:t>
      </w:r>
      <w:r w:rsidR="00880884" w:rsidRPr="0067226E">
        <w:rPr>
          <w:rFonts w:ascii="Times New Roman" w:hAnsi="Times New Roman" w:cs="Times New Roman"/>
          <w:sz w:val="20"/>
          <w:szCs w:val="20"/>
          <w:lang w:eastAsia="ru-RU"/>
        </w:rPr>
        <w:t>участника ПТ</w:t>
      </w:r>
      <w:r w:rsidRPr="0067226E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2F50CD"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47BB7E34" w14:textId="77777777" w:rsidR="0067226E" w:rsidRPr="0067226E" w:rsidRDefault="00793B43" w:rsidP="0067226E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7226E">
        <w:rPr>
          <w:rFonts w:ascii="Times New Roman" w:hAnsi="Times New Roman" w:cs="Times New Roman"/>
          <w:sz w:val="20"/>
          <w:szCs w:val="20"/>
          <w:lang w:eastAsia="ru-RU"/>
        </w:rPr>
        <w:t>Проек</w:t>
      </w:r>
      <w:r w:rsidR="00880884" w:rsidRPr="0067226E">
        <w:rPr>
          <w:rFonts w:ascii="Times New Roman" w:hAnsi="Times New Roman" w:cs="Times New Roman"/>
          <w:sz w:val="20"/>
          <w:szCs w:val="20"/>
          <w:lang w:eastAsia="ru-RU"/>
        </w:rPr>
        <w:t>т договора купли-продажи</w:t>
      </w:r>
      <w:r w:rsidR="002F50CD" w:rsidRPr="0067226E">
        <w:rPr>
          <w:rFonts w:ascii="Times New Roman" w:hAnsi="Times New Roman" w:cs="Times New Roman"/>
          <w:sz w:val="20"/>
          <w:szCs w:val="20"/>
        </w:rPr>
        <w:t xml:space="preserve"> </w:t>
      </w:r>
      <w:r w:rsidR="00880884" w:rsidRPr="0067226E">
        <w:rPr>
          <w:rFonts w:ascii="Times New Roman" w:hAnsi="Times New Roman" w:cs="Times New Roman"/>
          <w:sz w:val="20"/>
          <w:szCs w:val="20"/>
          <w:lang w:eastAsia="ru-RU"/>
        </w:rPr>
        <w:t>(далее</w:t>
      </w:r>
      <w:r w:rsidR="002F50CD" w:rsidRPr="0067226E">
        <w:rPr>
          <w:rFonts w:ascii="Times New Roman" w:hAnsi="Times New Roman" w:cs="Times New Roman"/>
          <w:sz w:val="20"/>
          <w:szCs w:val="20"/>
          <w:lang w:eastAsia="ru-RU"/>
        </w:rPr>
        <w:t>–ДКП) размещен на ЭП. ДКП</w:t>
      </w:r>
      <w:r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 заключается с </w:t>
      </w:r>
      <w:r w:rsidR="00BA3F14" w:rsidRPr="0067226E">
        <w:rPr>
          <w:rFonts w:ascii="Times New Roman" w:hAnsi="Times New Roman" w:cs="Times New Roman"/>
          <w:sz w:val="20"/>
          <w:szCs w:val="20"/>
          <w:lang w:eastAsia="ru-RU"/>
        </w:rPr>
        <w:t>ПТ</w:t>
      </w:r>
      <w:r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 в течение 5 дней с даты получения </w:t>
      </w:r>
      <w:r w:rsidR="002F50CD"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ПТ ДКП </w:t>
      </w:r>
      <w:r w:rsidR="00BA3F14" w:rsidRPr="0067226E">
        <w:rPr>
          <w:rFonts w:ascii="Times New Roman" w:hAnsi="Times New Roman" w:cs="Times New Roman"/>
          <w:sz w:val="20"/>
          <w:szCs w:val="20"/>
          <w:lang w:eastAsia="ru-RU"/>
        </w:rPr>
        <w:t>от КУ. Оплата–</w:t>
      </w:r>
      <w:r w:rsidRPr="0067226E">
        <w:rPr>
          <w:rFonts w:ascii="Times New Roman" w:hAnsi="Times New Roman" w:cs="Times New Roman"/>
          <w:sz w:val="20"/>
          <w:szCs w:val="20"/>
          <w:lang w:eastAsia="ru-RU"/>
        </w:rPr>
        <w:t>в течение 30</w:t>
      </w:r>
      <w:r w:rsidR="002F50CD"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 дней со дня подписания ДКП</w:t>
      </w:r>
      <w:r w:rsidR="000E62E8"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 на</w:t>
      </w:r>
      <w:r w:rsidR="008C7AC7"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7226E"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основной </w:t>
      </w:r>
      <w:r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счет Должника: </w:t>
      </w:r>
      <w:r w:rsidR="00744D2B" w:rsidRPr="0067226E">
        <w:rPr>
          <w:rFonts w:ascii="Times New Roman" w:hAnsi="Times New Roman" w:cs="Times New Roman"/>
          <w:sz w:val="20"/>
          <w:szCs w:val="20"/>
          <w:lang w:eastAsia="ru-RU"/>
        </w:rPr>
        <w:t>р</w:t>
      </w:r>
      <w:r w:rsidR="002F50CD" w:rsidRPr="0067226E">
        <w:rPr>
          <w:rFonts w:ascii="Times New Roman" w:hAnsi="Times New Roman" w:cs="Times New Roman"/>
          <w:sz w:val="20"/>
          <w:szCs w:val="20"/>
          <w:lang w:eastAsia="ru-RU"/>
        </w:rPr>
        <w:t xml:space="preserve">/с № 40702810000001050888 Банк АО «ПЕРВОУРАЛЬСКБАНК», БИК 046577402, к/с № 30101810565770000402. </w:t>
      </w:r>
    </w:p>
    <w:p w14:paraId="0B9ED065" w14:textId="7EE55B71" w:rsidR="00A508F4" w:rsidRPr="0067226E" w:rsidRDefault="00793B43" w:rsidP="0067226E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7226E">
        <w:rPr>
          <w:rFonts w:ascii="Times New Roman" w:hAnsi="Times New Roman" w:cs="Times New Roman"/>
          <w:sz w:val="20"/>
          <w:szCs w:val="20"/>
          <w:lang w:eastAsia="ru-RU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6E461B33" w14:textId="77777777" w:rsidR="00DC70E5" w:rsidRPr="0067226E" w:rsidRDefault="00DC70E5" w:rsidP="0067226E">
      <w:pPr>
        <w:pStyle w:val="ab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23B422A0" w14:textId="6A781346" w:rsidR="00880884" w:rsidRPr="0067226E" w:rsidRDefault="00880884" w:rsidP="0067226E">
      <w:pPr>
        <w:pStyle w:val="ab"/>
        <w:jc w:val="both"/>
        <w:rPr>
          <w:rFonts w:ascii="Times New Roman" w:hAnsi="Times New Roman" w:cs="Times New Roman"/>
          <w:lang w:eastAsia="ru-RU"/>
        </w:rPr>
      </w:pPr>
    </w:p>
    <w:sectPr w:rsidR="00880884" w:rsidRPr="0067226E" w:rsidSect="003A67AF">
      <w:type w:val="continuous"/>
      <w:pgSz w:w="11906" w:h="16838"/>
      <w:pgMar w:top="567" w:right="567" w:bottom="567" w:left="1021" w:header="709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ED"/>
    <w:rsid w:val="000422DB"/>
    <w:rsid w:val="0004455F"/>
    <w:rsid w:val="000E5EF1"/>
    <w:rsid w:val="000E62E8"/>
    <w:rsid w:val="001872CD"/>
    <w:rsid w:val="002D4751"/>
    <w:rsid w:val="002F50CD"/>
    <w:rsid w:val="003A67AF"/>
    <w:rsid w:val="00477002"/>
    <w:rsid w:val="00552973"/>
    <w:rsid w:val="00575C55"/>
    <w:rsid w:val="00581E8B"/>
    <w:rsid w:val="005B2F85"/>
    <w:rsid w:val="00625214"/>
    <w:rsid w:val="0067226E"/>
    <w:rsid w:val="0069783F"/>
    <w:rsid w:val="006D6931"/>
    <w:rsid w:val="00744D2B"/>
    <w:rsid w:val="007653DF"/>
    <w:rsid w:val="00793B43"/>
    <w:rsid w:val="00810AC2"/>
    <w:rsid w:val="00880884"/>
    <w:rsid w:val="008C05C4"/>
    <w:rsid w:val="008C7AC7"/>
    <w:rsid w:val="008F6BE6"/>
    <w:rsid w:val="00960934"/>
    <w:rsid w:val="00A26EC1"/>
    <w:rsid w:val="00A508F4"/>
    <w:rsid w:val="00A50F62"/>
    <w:rsid w:val="00AA77A1"/>
    <w:rsid w:val="00B07FED"/>
    <w:rsid w:val="00B36EA5"/>
    <w:rsid w:val="00BA3F14"/>
    <w:rsid w:val="00BC1820"/>
    <w:rsid w:val="00C21E9D"/>
    <w:rsid w:val="00C6000F"/>
    <w:rsid w:val="00C645E6"/>
    <w:rsid w:val="00C756F8"/>
    <w:rsid w:val="00CA0CD5"/>
    <w:rsid w:val="00DC70E5"/>
    <w:rsid w:val="00DF7067"/>
    <w:rsid w:val="00E61A89"/>
    <w:rsid w:val="00EC6130"/>
    <w:rsid w:val="00ED5BD2"/>
    <w:rsid w:val="00F0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0DED5"/>
  <w15:chartTrackingRefBased/>
  <w15:docId w15:val="{5B0CE41A-11B4-4599-AE8B-5C76C2D3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93B43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0445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4455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4455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445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4455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44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455F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6722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rmspb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4A05-4D49-43FB-8763-7CF367B6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ефан Надежда Ивановна</dc:creator>
  <cp:keywords/>
  <dc:description/>
  <cp:lastModifiedBy>Штефан Надежда Ивановна</cp:lastModifiedBy>
  <cp:revision>27</cp:revision>
  <cp:lastPrinted>2023-05-05T14:36:00Z</cp:lastPrinted>
  <dcterms:created xsi:type="dcterms:W3CDTF">2022-10-11T07:06:00Z</dcterms:created>
  <dcterms:modified xsi:type="dcterms:W3CDTF">2023-05-05T14:36:00Z</dcterms:modified>
</cp:coreProperties>
</file>